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BB4" w:rsidRPr="00E63FBB" w:rsidRDefault="00FF51B8" w:rsidP="005F6D39">
      <w:pPr>
        <w:spacing w:after="0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E63FBB">
        <w:rPr>
          <w:rFonts w:ascii="Arial" w:hAnsi="Arial" w:cs="Arial"/>
          <w:bCs/>
          <w:i/>
          <w:iCs/>
          <w:sz w:val="20"/>
          <w:szCs w:val="20"/>
        </w:rPr>
        <w:t>Formularz F</w:t>
      </w:r>
      <w:r w:rsidR="00113FCF" w:rsidRPr="00E63FBB">
        <w:rPr>
          <w:rFonts w:ascii="Arial" w:hAnsi="Arial" w:cs="Arial"/>
          <w:bCs/>
          <w:i/>
          <w:iCs/>
          <w:sz w:val="20"/>
          <w:szCs w:val="20"/>
        </w:rPr>
        <w:t>3</w:t>
      </w:r>
    </w:p>
    <w:p w:rsidR="005F6D39" w:rsidRPr="00B50971" w:rsidRDefault="005F6D39" w:rsidP="005F6D39">
      <w:pPr>
        <w:spacing w:after="0"/>
        <w:ind w:left="2832" w:firstLine="708"/>
        <w:jc w:val="right"/>
        <w:rPr>
          <w:rFonts w:ascii="Arial" w:hAnsi="Arial" w:cs="Arial"/>
          <w:i/>
          <w:sz w:val="20"/>
          <w:szCs w:val="20"/>
        </w:rPr>
      </w:pPr>
    </w:p>
    <w:p w:rsidR="005F6D39" w:rsidRPr="001E074D" w:rsidRDefault="005F6D39" w:rsidP="005F6D3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E074D">
        <w:rPr>
          <w:rFonts w:ascii="Arial" w:hAnsi="Arial" w:cs="Arial"/>
          <w:b/>
          <w:sz w:val="20"/>
          <w:szCs w:val="20"/>
        </w:rPr>
        <w:t>UMOWA NR ........</w:t>
      </w:r>
    </w:p>
    <w:p w:rsidR="005F6D39" w:rsidRPr="001E074D" w:rsidRDefault="005F6D39" w:rsidP="005F6D3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E074D">
        <w:rPr>
          <w:rFonts w:ascii="Arial" w:hAnsi="Arial" w:cs="Arial"/>
          <w:b/>
          <w:sz w:val="20"/>
          <w:szCs w:val="20"/>
        </w:rPr>
        <w:t>o organizację studenckiej praktyki zawodowej</w:t>
      </w:r>
    </w:p>
    <w:p w:rsidR="005F6D39" w:rsidRPr="001E074D" w:rsidRDefault="005F6D39" w:rsidP="005F6D3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F6D39" w:rsidRPr="001E074D" w:rsidRDefault="005F6D39" w:rsidP="005F6D39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 xml:space="preserve">zawarta w dniu ..................... w Poznaniu, pomiędzy Uniwersytetem Przyrodniczym w Poznaniu, ul. Wojska Polskiego 28, 60-637 Poznań, zwanym dalej </w:t>
      </w:r>
      <w:r w:rsidR="000217BB">
        <w:rPr>
          <w:rFonts w:ascii="Arial" w:hAnsi="Arial" w:cs="Arial"/>
          <w:b/>
          <w:sz w:val="20"/>
          <w:szCs w:val="20"/>
        </w:rPr>
        <w:t>UPP</w:t>
      </w:r>
      <w:r w:rsidRPr="001E074D">
        <w:rPr>
          <w:rFonts w:ascii="Arial" w:hAnsi="Arial" w:cs="Arial"/>
          <w:sz w:val="20"/>
          <w:szCs w:val="20"/>
        </w:rPr>
        <w:t>, reprezentowanym przez Dziekana Wydziału ……………………………………………..</w:t>
      </w:r>
    </w:p>
    <w:p w:rsidR="005F6D39" w:rsidRPr="001E074D" w:rsidRDefault="005F6D39" w:rsidP="005F6D39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>a: .........................................................................................................................................................</w:t>
      </w:r>
    </w:p>
    <w:p w:rsidR="005F6D39" w:rsidRPr="001E074D" w:rsidRDefault="005F6D39" w:rsidP="005F6D39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 xml:space="preserve">reprezentowanym przez: ……..................................................................., zwanym dalej </w:t>
      </w:r>
      <w:r w:rsidRPr="001E074D">
        <w:rPr>
          <w:rFonts w:ascii="Arial" w:hAnsi="Arial" w:cs="Arial"/>
          <w:b/>
          <w:sz w:val="20"/>
          <w:szCs w:val="20"/>
        </w:rPr>
        <w:t>Zakładem</w:t>
      </w:r>
      <w:r w:rsidRPr="001E074D">
        <w:rPr>
          <w:rFonts w:ascii="Arial" w:hAnsi="Arial" w:cs="Arial"/>
          <w:sz w:val="20"/>
          <w:szCs w:val="20"/>
        </w:rPr>
        <w:t>.</w:t>
      </w:r>
    </w:p>
    <w:p w:rsidR="005F6D39" w:rsidRPr="001E074D" w:rsidRDefault="005F6D39" w:rsidP="005F6D39">
      <w:pPr>
        <w:spacing w:after="0"/>
        <w:jc w:val="center"/>
        <w:rPr>
          <w:rFonts w:ascii="Arial" w:hAnsi="Arial" w:cs="Arial"/>
          <w:bCs/>
          <w:sz w:val="20"/>
          <w:szCs w:val="20"/>
        </w:rPr>
      </w:pPr>
    </w:p>
    <w:p w:rsidR="005F6D39" w:rsidRPr="001E074D" w:rsidRDefault="005F6D39" w:rsidP="005F6D3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bCs/>
          <w:sz w:val="20"/>
          <w:szCs w:val="20"/>
        </w:rPr>
        <w:t>§ 1</w:t>
      </w:r>
    </w:p>
    <w:p w:rsidR="005F6D39" w:rsidRPr="001E074D" w:rsidRDefault="005F6D39" w:rsidP="005F6D39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b/>
          <w:sz w:val="20"/>
          <w:szCs w:val="20"/>
        </w:rPr>
        <w:t>Uczelnia</w:t>
      </w:r>
      <w:r w:rsidRPr="001E074D">
        <w:rPr>
          <w:rFonts w:ascii="Arial" w:hAnsi="Arial" w:cs="Arial"/>
          <w:sz w:val="20"/>
          <w:szCs w:val="20"/>
        </w:rPr>
        <w:t xml:space="preserve"> kieruje do </w:t>
      </w:r>
      <w:r w:rsidRPr="001E074D">
        <w:rPr>
          <w:rFonts w:ascii="Arial" w:hAnsi="Arial" w:cs="Arial"/>
          <w:b/>
          <w:sz w:val="20"/>
          <w:szCs w:val="20"/>
        </w:rPr>
        <w:t>Zakładu</w:t>
      </w:r>
      <w:r w:rsidRPr="001E074D">
        <w:rPr>
          <w:rFonts w:ascii="Arial" w:hAnsi="Arial" w:cs="Arial"/>
          <w:sz w:val="20"/>
          <w:szCs w:val="20"/>
        </w:rPr>
        <w:t xml:space="preserve"> w celu odbycia praktyki grupę studentów ……. roku studiów, kierunku ………………………………………., wg załącznika nr 1 do niniejszej umowy, na okres od ...................................... do ......................................</w:t>
      </w:r>
    </w:p>
    <w:p w:rsidR="005F6D39" w:rsidRDefault="005F6D39" w:rsidP="005F6D39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>Ramowy program praktyki został określony w załączniku nr 2 do niniejszej umowy.</w:t>
      </w:r>
    </w:p>
    <w:p w:rsidR="005F6D39" w:rsidRPr="001E074D" w:rsidRDefault="005F6D39" w:rsidP="005F6D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E074D">
        <w:rPr>
          <w:rFonts w:ascii="Arial" w:hAnsi="Arial" w:cs="Arial"/>
          <w:bCs/>
          <w:sz w:val="20"/>
          <w:szCs w:val="20"/>
        </w:rPr>
        <w:t>§ 2</w:t>
      </w:r>
    </w:p>
    <w:p w:rsidR="005F6D39" w:rsidRPr="001E074D" w:rsidRDefault="005F6D39" w:rsidP="005F6D39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b/>
          <w:sz w:val="20"/>
          <w:szCs w:val="20"/>
        </w:rPr>
        <w:t>Zakład</w:t>
      </w:r>
      <w:r w:rsidRPr="001E074D">
        <w:rPr>
          <w:rFonts w:ascii="Arial" w:hAnsi="Arial" w:cs="Arial"/>
          <w:sz w:val="20"/>
          <w:szCs w:val="20"/>
        </w:rPr>
        <w:t xml:space="preserve"> zobowiązuje się do zapewnienia warunków niezbędn</w:t>
      </w:r>
      <w:r w:rsidR="000217BB">
        <w:rPr>
          <w:rFonts w:ascii="Arial" w:hAnsi="Arial" w:cs="Arial"/>
          <w:sz w:val="20"/>
          <w:szCs w:val="20"/>
        </w:rPr>
        <w:t xml:space="preserve">ych do odbywania praktyki, </w:t>
      </w:r>
      <w:r w:rsidRPr="001E074D">
        <w:rPr>
          <w:rFonts w:ascii="Arial" w:hAnsi="Arial" w:cs="Arial"/>
          <w:sz w:val="20"/>
          <w:szCs w:val="20"/>
        </w:rPr>
        <w:t>a w szczególności do:</w:t>
      </w:r>
    </w:p>
    <w:p w:rsidR="005F6D39" w:rsidRPr="001E074D" w:rsidRDefault="005F6D39" w:rsidP="005F6D39">
      <w:pPr>
        <w:pStyle w:val="Tekstpodstawowywcity"/>
        <w:numPr>
          <w:ilvl w:val="1"/>
          <w:numId w:val="7"/>
        </w:numPr>
        <w:spacing w:line="276" w:lineRule="auto"/>
        <w:jc w:val="both"/>
        <w:rPr>
          <w:rFonts w:ascii="Arial" w:hAnsi="Arial" w:cs="Arial"/>
          <w:sz w:val="20"/>
        </w:rPr>
      </w:pPr>
      <w:r w:rsidRPr="001E074D">
        <w:rPr>
          <w:rFonts w:ascii="Arial" w:hAnsi="Arial" w:cs="Arial"/>
          <w:sz w:val="20"/>
        </w:rPr>
        <w:t>zapewnien</w:t>
      </w:r>
      <w:r w:rsidR="000217BB">
        <w:rPr>
          <w:rFonts w:ascii="Arial" w:hAnsi="Arial" w:cs="Arial"/>
          <w:sz w:val="20"/>
        </w:rPr>
        <w:t>ia odpowiednich stanowisk pracy;</w:t>
      </w:r>
    </w:p>
    <w:p w:rsidR="005F6D39" w:rsidRPr="001E074D" w:rsidRDefault="005F6D39" w:rsidP="005F6D39">
      <w:pPr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>zapoznania studentów z zakładowym regulaminem pracy, zakładowymi przepisami o bezpieczeństwie i higienie pracy oraz o ochronie tajemnicy przedsiębiorstwa, t</w:t>
      </w:r>
      <w:r w:rsidR="000217BB">
        <w:rPr>
          <w:rFonts w:ascii="Arial" w:hAnsi="Arial" w:cs="Arial"/>
          <w:sz w:val="20"/>
          <w:szCs w:val="20"/>
        </w:rPr>
        <w:t>ajemnicy państwowej i służbowej;</w:t>
      </w:r>
    </w:p>
    <w:p w:rsidR="005F6D39" w:rsidRPr="001E074D" w:rsidRDefault="005F6D39" w:rsidP="005F6D39">
      <w:pPr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 xml:space="preserve">przeprowadzenia wstępnego instruktażu na stanowisku pracy z zakresu BHP i </w:t>
      </w:r>
      <w:r w:rsidR="000217BB">
        <w:rPr>
          <w:rFonts w:ascii="Arial" w:hAnsi="Arial" w:cs="Arial"/>
          <w:sz w:val="20"/>
          <w:szCs w:val="20"/>
        </w:rPr>
        <w:t>ppoż.;</w:t>
      </w:r>
    </w:p>
    <w:p w:rsidR="005F6D39" w:rsidRPr="001E074D" w:rsidRDefault="005F6D39" w:rsidP="005F6D39">
      <w:pPr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 xml:space="preserve">zapewnienia studentom odbywającym praktykę koniecznej odzieży ochronnej przewidzianej </w:t>
      </w:r>
      <w:r w:rsidR="000217BB">
        <w:rPr>
          <w:rFonts w:ascii="Arial" w:hAnsi="Arial" w:cs="Arial"/>
          <w:sz w:val="20"/>
          <w:szCs w:val="20"/>
        </w:rPr>
        <w:br/>
      </w:r>
      <w:r w:rsidRPr="001E074D">
        <w:rPr>
          <w:rFonts w:ascii="Arial" w:hAnsi="Arial" w:cs="Arial"/>
          <w:sz w:val="20"/>
          <w:szCs w:val="20"/>
        </w:rPr>
        <w:t>w przepisach o b</w:t>
      </w:r>
      <w:r w:rsidR="000217BB">
        <w:rPr>
          <w:rFonts w:ascii="Arial" w:hAnsi="Arial" w:cs="Arial"/>
          <w:sz w:val="20"/>
          <w:szCs w:val="20"/>
        </w:rPr>
        <w:t>ezpieczeństwie i higienie pracy;</w:t>
      </w:r>
    </w:p>
    <w:p w:rsidR="005F6D39" w:rsidRPr="001E074D" w:rsidRDefault="005F6D39" w:rsidP="005F6D39">
      <w:pPr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>ustanowienia</w:t>
      </w:r>
      <w:r w:rsidR="000217BB">
        <w:rPr>
          <w:rFonts w:ascii="Arial" w:hAnsi="Arial" w:cs="Arial"/>
          <w:sz w:val="20"/>
          <w:szCs w:val="20"/>
        </w:rPr>
        <w:t xml:space="preserve"> zakładowego opiekuna praktyki;</w:t>
      </w:r>
    </w:p>
    <w:p w:rsidR="005F6D39" w:rsidRPr="001E074D" w:rsidRDefault="005F6D39" w:rsidP="005F6D39">
      <w:pPr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>nadzoru nad wykonaniem zadań wynikających z ramowego programu praktyki</w:t>
      </w:r>
      <w:r w:rsidR="002C59D1">
        <w:rPr>
          <w:rFonts w:ascii="Arial" w:hAnsi="Arial" w:cs="Arial"/>
          <w:sz w:val="20"/>
          <w:szCs w:val="20"/>
        </w:rPr>
        <w:t>;</w:t>
      </w:r>
    </w:p>
    <w:p w:rsidR="005F6D39" w:rsidRPr="001E074D" w:rsidRDefault="005F6D39" w:rsidP="005F6D39">
      <w:pPr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>potwierdzenia odbycia praktyki oraz sprawozdania studenta z praktyki.</w:t>
      </w:r>
    </w:p>
    <w:p w:rsidR="005F6D39" w:rsidRPr="001E074D" w:rsidRDefault="005F6D39" w:rsidP="005F6D39">
      <w:pPr>
        <w:numPr>
          <w:ilvl w:val="0"/>
          <w:numId w:val="7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1E074D">
        <w:rPr>
          <w:rFonts w:ascii="Arial" w:hAnsi="Arial" w:cs="Arial"/>
          <w:b/>
          <w:bCs/>
          <w:sz w:val="20"/>
          <w:szCs w:val="20"/>
        </w:rPr>
        <w:t>Zakład</w:t>
      </w:r>
      <w:r w:rsidRPr="001E074D">
        <w:rPr>
          <w:rFonts w:ascii="Arial" w:hAnsi="Arial" w:cs="Arial"/>
          <w:bCs/>
          <w:sz w:val="20"/>
          <w:szCs w:val="20"/>
        </w:rPr>
        <w:t xml:space="preserve"> nie ponosi:</w:t>
      </w:r>
    </w:p>
    <w:p w:rsidR="005F6D39" w:rsidRPr="001E074D" w:rsidRDefault="002C59D1" w:rsidP="005F6D39">
      <w:pPr>
        <w:numPr>
          <w:ilvl w:val="1"/>
          <w:numId w:val="7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osztów zakwaterowania studenta;</w:t>
      </w:r>
    </w:p>
    <w:p w:rsidR="005F6D39" w:rsidRPr="001E074D" w:rsidRDefault="005F6D39" w:rsidP="005F6D39">
      <w:pPr>
        <w:numPr>
          <w:ilvl w:val="1"/>
          <w:numId w:val="7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1E074D">
        <w:rPr>
          <w:rFonts w:ascii="Arial" w:hAnsi="Arial" w:cs="Arial"/>
          <w:bCs/>
          <w:sz w:val="20"/>
          <w:szCs w:val="20"/>
        </w:rPr>
        <w:t>kosztów dojaz</w:t>
      </w:r>
      <w:r w:rsidR="002C59D1">
        <w:rPr>
          <w:rFonts w:ascii="Arial" w:hAnsi="Arial" w:cs="Arial"/>
          <w:bCs/>
          <w:sz w:val="20"/>
          <w:szCs w:val="20"/>
        </w:rPr>
        <w:t>du studenta na miejsce praktyki;</w:t>
      </w:r>
    </w:p>
    <w:p w:rsidR="005F6D39" w:rsidRPr="001E074D" w:rsidRDefault="005F6D39" w:rsidP="005F6D39">
      <w:pPr>
        <w:numPr>
          <w:ilvl w:val="1"/>
          <w:numId w:val="7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1E074D">
        <w:rPr>
          <w:rFonts w:ascii="Arial" w:hAnsi="Arial" w:cs="Arial"/>
          <w:bCs/>
          <w:sz w:val="20"/>
          <w:szCs w:val="20"/>
        </w:rPr>
        <w:t>kosztów całodobowego wyżywienia.</w:t>
      </w:r>
    </w:p>
    <w:p w:rsidR="005F6D39" w:rsidRPr="001E074D" w:rsidRDefault="005F6D39" w:rsidP="005F6D39">
      <w:pPr>
        <w:pStyle w:val="Tekstpodstawowywcity2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</w:rPr>
      </w:pPr>
      <w:r w:rsidRPr="001E074D">
        <w:rPr>
          <w:rFonts w:ascii="Arial" w:hAnsi="Arial" w:cs="Arial"/>
          <w:b/>
          <w:sz w:val="20"/>
        </w:rPr>
        <w:t>Zakład</w:t>
      </w:r>
      <w:r w:rsidRPr="001E074D">
        <w:rPr>
          <w:rFonts w:ascii="Arial" w:hAnsi="Arial" w:cs="Arial"/>
          <w:sz w:val="20"/>
        </w:rPr>
        <w:t xml:space="preserve"> może żądać od </w:t>
      </w:r>
      <w:r w:rsidR="002C59D1">
        <w:rPr>
          <w:rFonts w:ascii="Arial" w:hAnsi="Arial" w:cs="Arial"/>
          <w:b/>
          <w:sz w:val="20"/>
        </w:rPr>
        <w:t>UPP</w:t>
      </w:r>
      <w:r w:rsidRPr="001E074D">
        <w:rPr>
          <w:rFonts w:ascii="Arial" w:hAnsi="Arial" w:cs="Arial"/>
          <w:sz w:val="20"/>
        </w:rPr>
        <w:t xml:space="preserve"> odwołania z praktyki studenta, który w rażący sposób naruszył dyscyplinę pracy lub spowodował zagrożenie zdrowia lub życia.</w:t>
      </w:r>
    </w:p>
    <w:p w:rsidR="005F6D39" w:rsidRPr="001E074D" w:rsidRDefault="005F6D39" w:rsidP="005F6D39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1E074D">
        <w:rPr>
          <w:rFonts w:ascii="Arial" w:hAnsi="Arial" w:cs="Arial"/>
          <w:bCs/>
          <w:sz w:val="20"/>
          <w:szCs w:val="20"/>
        </w:rPr>
        <w:t>§ 3</w:t>
      </w:r>
    </w:p>
    <w:p w:rsidR="005F6D39" w:rsidRPr="001E074D" w:rsidRDefault="002C59D1" w:rsidP="005F6D39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PP</w:t>
      </w:r>
      <w:r>
        <w:rPr>
          <w:rFonts w:ascii="Arial" w:hAnsi="Arial" w:cs="Arial"/>
          <w:sz w:val="20"/>
          <w:szCs w:val="20"/>
        </w:rPr>
        <w:t xml:space="preserve"> </w:t>
      </w:r>
      <w:r w:rsidR="005F6D39" w:rsidRPr="001E074D">
        <w:rPr>
          <w:rFonts w:ascii="Arial" w:hAnsi="Arial" w:cs="Arial"/>
          <w:sz w:val="20"/>
          <w:szCs w:val="20"/>
        </w:rPr>
        <w:t>zobowiązuje się do sprawowania nadzoru dydaktycznego nad przebiegiem praktyki zawodowej studentów.</w:t>
      </w:r>
    </w:p>
    <w:p w:rsidR="005F6D39" w:rsidRPr="001E074D" w:rsidRDefault="005F6D39" w:rsidP="005F6D39">
      <w:pPr>
        <w:numPr>
          <w:ilvl w:val="0"/>
          <w:numId w:val="6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>Przełożonym studentów odbywających praktykę zawodową jest koordynator praktyk, powołany przez dziekana.</w:t>
      </w:r>
    </w:p>
    <w:p w:rsidR="005F6D39" w:rsidRPr="001E074D" w:rsidRDefault="005F6D39" w:rsidP="005F6D39">
      <w:pPr>
        <w:numPr>
          <w:ilvl w:val="0"/>
          <w:numId w:val="6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 xml:space="preserve">Koordynator praktyk odpowiada za ich realizację zgodnie z ramowym programem oraz jest upoważniony, wspólnie z kierownictwem </w:t>
      </w:r>
      <w:r w:rsidRPr="001E074D">
        <w:rPr>
          <w:rFonts w:ascii="Arial" w:hAnsi="Arial" w:cs="Arial"/>
          <w:b/>
          <w:sz w:val="20"/>
          <w:szCs w:val="20"/>
        </w:rPr>
        <w:t>Zakładu</w:t>
      </w:r>
      <w:r w:rsidRPr="001E074D">
        <w:rPr>
          <w:rFonts w:ascii="Arial" w:hAnsi="Arial" w:cs="Arial"/>
          <w:sz w:val="20"/>
          <w:szCs w:val="20"/>
        </w:rPr>
        <w:t>, do rozstrzygania spraw związanych z przebiegiem praktyki.</w:t>
      </w:r>
    </w:p>
    <w:p w:rsidR="005F6D39" w:rsidRPr="001E074D" w:rsidRDefault="005F6D39" w:rsidP="005F6D39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1E074D">
        <w:rPr>
          <w:rFonts w:ascii="Arial" w:hAnsi="Arial" w:cs="Arial"/>
          <w:bCs/>
          <w:sz w:val="20"/>
          <w:szCs w:val="20"/>
        </w:rPr>
        <w:t>§ 4</w:t>
      </w:r>
    </w:p>
    <w:p w:rsidR="00752297" w:rsidRPr="001E074D" w:rsidRDefault="00752297" w:rsidP="00752297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E90DD4">
        <w:rPr>
          <w:rFonts w:ascii="Arial" w:hAnsi="Arial" w:cs="Arial"/>
          <w:bCs/>
          <w:sz w:val="20"/>
          <w:szCs w:val="20"/>
        </w:rPr>
        <w:t xml:space="preserve">Strony ustalają, że praktyka jest nieodpłatna, jednak </w:t>
      </w:r>
      <w:r w:rsidRPr="00E90DD4">
        <w:rPr>
          <w:rFonts w:ascii="Arial" w:hAnsi="Arial" w:cs="Arial"/>
          <w:b/>
          <w:bCs/>
          <w:sz w:val="20"/>
          <w:szCs w:val="20"/>
        </w:rPr>
        <w:t>Zakład</w:t>
      </w:r>
      <w:r w:rsidRPr="00E90DD4">
        <w:rPr>
          <w:rFonts w:ascii="Arial" w:hAnsi="Arial" w:cs="Arial"/>
          <w:bCs/>
          <w:sz w:val="20"/>
          <w:szCs w:val="20"/>
        </w:rPr>
        <w:t xml:space="preserve"> może ustalić wynagrodzenie za czynności wykonywane przez studenta w ramach praktyki. Warunki odpłatności określa odrębna umowa zawarta pomiędzy studentem a </w:t>
      </w:r>
      <w:r w:rsidRPr="00E90DD4">
        <w:rPr>
          <w:rFonts w:ascii="Arial" w:hAnsi="Arial" w:cs="Arial"/>
          <w:b/>
          <w:bCs/>
          <w:sz w:val="20"/>
          <w:szCs w:val="20"/>
        </w:rPr>
        <w:t>Zakładem</w:t>
      </w:r>
      <w:r w:rsidRPr="00E90DD4">
        <w:rPr>
          <w:rFonts w:ascii="Arial" w:hAnsi="Arial" w:cs="Arial"/>
          <w:bCs/>
          <w:sz w:val="20"/>
          <w:szCs w:val="20"/>
        </w:rPr>
        <w:t>.</w:t>
      </w:r>
    </w:p>
    <w:p w:rsidR="00752297" w:rsidRPr="001E074D" w:rsidRDefault="00752297" w:rsidP="005F6D39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1E074D">
        <w:rPr>
          <w:rFonts w:ascii="Arial" w:hAnsi="Arial" w:cs="Arial"/>
          <w:bCs/>
          <w:sz w:val="20"/>
          <w:szCs w:val="20"/>
        </w:rPr>
        <w:t>§ 5</w:t>
      </w:r>
    </w:p>
    <w:p w:rsidR="005F6D39" w:rsidRPr="001E074D" w:rsidRDefault="005F6D39" w:rsidP="005F6D39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1E074D">
        <w:rPr>
          <w:rFonts w:ascii="Arial" w:hAnsi="Arial" w:cs="Arial"/>
          <w:bCs/>
          <w:sz w:val="20"/>
          <w:szCs w:val="20"/>
        </w:rPr>
        <w:t>Wszelkie zmiany umowy wymagają formy pisemnej pod rygorem nieważności.</w:t>
      </w:r>
    </w:p>
    <w:p w:rsidR="005F6D39" w:rsidRPr="001E074D" w:rsidRDefault="005F6D39" w:rsidP="005F6D39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1E074D">
        <w:rPr>
          <w:rFonts w:ascii="Arial" w:hAnsi="Arial" w:cs="Arial"/>
          <w:bCs/>
          <w:sz w:val="20"/>
          <w:szCs w:val="20"/>
        </w:rPr>
        <w:t xml:space="preserve">§ </w:t>
      </w:r>
      <w:r w:rsidR="00752297" w:rsidRPr="001E074D">
        <w:rPr>
          <w:rFonts w:ascii="Arial" w:hAnsi="Arial" w:cs="Arial"/>
          <w:bCs/>
          <w:sz w:val="20"/>
          <w:szCs w:val="20"/>
        </w:rPr>
        <w:t>6</w:t>
      </w:r>
    </w:p>
    <w:p w:rsidR="005F6D39" w:rsidRPr="001E074D" w:rsidRDefault="005F6D39" w:rsidP="005F6D39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>Niniejsza umowa została sporządzona w dwóch jednobrzmiących egzemplarzach, po jednym dla każdej ze Stron.</w:t>
      </w:r>
    </w:p>
    <w:p w:rsidR="005F6D39" w:rsidRPr="001E074D" w:rsidRDefault="005F6D39" w:rsidP="005F6D39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2268"/>
        <w:gridCol w:w="3969"/>
      </w:tblGrid>
      <w:tr w:rsidR="005F6D39" w:rsidRPr="001C21FD" w:rsidTr="00A17A37">
        <w:trPr>
          <w:trHeight w:val="517"/>
          <w:jc w:val="center"/>
        </w:trPr>
        <w:tc>
          <w:tcPr>
            <w:tcW w:w="3969" w:type="dxa"/>
            <w:tcBorders>
              <w:bottom w:val="dotted" w:sz="12" w:space="0" w:color="auto"/>
            </w:tcBorders>
          </w:tcPr>
          <w:p w:rsidR="005F6D39" w:rsidRPr="001C21FD" w:rsidRDefault="005F6D39" w:rsidP="005F6D39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5F6D39" w:rsidRPr="001C21FD" w:rsidRDefault="005F6D39" w:rsidP="005F6D39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dotted" w:sz="12" w:space="0" w:color="auto"/>
            </w:tcBorders>
          </w:tcPr>
          <w:p w:rsidR="005F6D39" w:rsidRPr="001C21FD" w:rsidRDefault="005F6D39" w:rsidP="005F6D39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5F6D39" w:rsidRPr="005F6D39" w:rsidTr="00A17A37">
        <w:trPr>
          <w:trHeight w:val="258"/>
          <w:jc w:val="center"/>
        </w:trPr>
        <w:tc>
          <w:tcPr>
            <w:tcW w:w="3969" w:type="dxa"/>
            <w:tcBorders>
              <w:top w:val="dotted" w:sz="12" w:space="0" w:color="auto"/>
            </w:tcBorders>
          </w:tcPr>
          <w:p w:rsidR="005F6D39" w:rsidRPr="005F6D39" w:rsidRDefault="005F6D39" w:rsidP="005F6D39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F6D39">
              <w:rPr>
                <w:rFonts w:ascii="Arial" w:hAnsi="Arial" w:cs="Arial"/>
                <w:i/>
                <w:sz w:val="20"/>
                <w:szCs w:val="20"/>
              </w:rPr>
              <w:t>osoba reprezentująca Zakład</w:t>
            </w:r>
          </w:p>
        </w:tc>
        <w:tc>
          <w:tcPr>
            <w:tcW w:w="2268" w:type="dxa"/>
          </w:tcPr>
          <w:p w:rsidR="005F6D39" w:rsidRPr="005F6D39" w:rsidRDefault="005F6D39" w:rsidP="005F6D3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12" w:space="0" w:color="auto"/>
            </w:tcBorders>
          </w:tcPr>
          <w:p w:rsidR="005F6D39" w:rsidRPr="005F6D39" w:rsidRDefault="005F6D39" w:rsidP="005F6D3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D39">
              <w:rPr>
                <w:rFonts w:ascii="Arial" w:hAnsi="Arial" w:cs="Arial"/>
                <w:i/>
                <w:sz w:val="20"/>
                <w:szCs w:val="20"/>
              </w:rPr>
              <w:t>pieczęć i podpis dziekana</w:t>
            </w:r>
          </w:p>
        </w:tc>
      </w:tr>
    </w:tbl>
    <w:p w:rsidR="005F6D39" w:rsidRPr="00113FCF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right"/>
        <w:rPr>
          <w:rFonts w:ascii="Arial" w:hAnsi="Arial" w:cs="Arial"/>
          <w:i/>
        </w:rPr>
      </w:pPr>
      <w:r>
        <w:rPr>
          <w:rFonts w:ascii="Arial" w:hAnsi="Arial" w:cs="Arial"/>
          <w:b/>
        </w:rPr>
        <w:br w:type="page"/>
      </w:r>
      <w:r w:rsidRPr="00113FCF">
        <w:rPr>
          <w:rFonts w:ascii="Arial" w:hAnsi="Arial" w:cs="Arial"/>
          <w:i/>
        </w:rPr>
        <w:lastRenderedPageBreak/>
        <w:t>Załącznik nr 1</w:t>
      </w:r>
      <w:r w:rsidR="00113FCF">
        <w:rPr>
          <w:rFonts w:ascii="Arial" w:hAnsi="Arial" w:cs="Arial"/>
          <w:i/>
        </w:rPr>
        <w:t xml:space="preserve"> </w:t>
      </w:r>
      <w:r w:rsidRPr="00113FCF">
        <w:rPr>
          <w:rFonts w:ascii="Arial" w:hAnsi="Arial" w:cs="Arial"/>
          <w:i/>
        </w:rPr>
        <w:t>do umowy nr …………. z dnia …..…………………..</w:t>
      </w:r>
    </w:p>
    <w:p w:rsidR="005F6D39" w:rsidRPr="00113FCF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right"/>
        <w:rPr>
          <w:rFonts w:ascii="Arial" w:hAnsi="Arial" w:cs="Arial"/>
          <w:i/>
        </w:rPr>
      </w:pPr>
      <w:r w:rsidRPr="00113FCF">
        <w:rPr>
          <w:rFonts w:ascii="Arial" w:hAnsi="Arial" w:cs="Arial"/>
          <w:i/>
        </w:rPr>
        <w:t>o organizację studenckiej praktyki zawodowej</w:t>
      </w:r>
    </w:p>
    <w:p w:rsidR="005F6D39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both"/>
        <w:rPr>
          <w:rFonts w:ascii="Arial" w:hAnsi="Arial" w:cs="Arial"/>
        </w:rPr>
      </w:pPr>
    </w:p>
    <w:p w:rsidR="005F6D39" w:rsidRPr="001C21FD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both"/>
        <w:rPr>
          <w:rFonts w:ascii="Arial" w:hAnsi="Arial" w:cs="Arial"/>
        </w:rPr>
      </w:pPr>
    </w:p>
    <w:p w:rsidR="005F6D39" w:rsidRPr="001C21FD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both"/>
        <w:rPr>
          <w:rFonts w:ascii="Arial" w:hAnsi="Arial" w:cs="Arial"/>
          <w:i/>
        </w:rPr>
      </w:pPr>
    </w:p>
    <w:p w:rsidR="005F6D39" w:rsidRDefault="005F6D39" w:rsidP="005F6D39">
      <w:pPr>
        <w:tabs>
          <w:tab w:val="left" w:pos="602"/>
          <w:tab w:val="left" w:pos="3766"/>
          <w:tab w:val="left" w:pos="7041"/>
        </w:tabs>
        <w:spacing w:after="0"/>
        <w:rPr>
          <w:rFonts w:ascii="Arial" w:hAnsi="Arial" w:cs="Arial"/>
        </w:rPr>
      </w:pPr>
      <w:r w:rsidRPr="001C21FD">
        <w:rPr>
          <w:rFonts w:ascii="Arial" w:hAnsi="Arial" w:cs="Arial"/>
        </w:rPr>
        <w:t>Lista studentów skierowanych na praktykę do ………………………………………………………......</w:t>
      </w:r>
      <w:r>
        <w:rPr>
          <w:rFonts w:ascii="Arial" w:hAnsi="Arial" w:cs="Arial"/>
        </w:rPr>
        <w:t>..</w:t>
      </w:r>
    </w:p>
    <w:p w:rsidR="005F6D39" w:rsidRPr="001C21FD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right"/>
        <w:rPr>
          <w:rFonts w:ascii="Arial" w:hAnsi="Arial" w:cs="Arial"/>
        </w:rPr>
      </w:pPr>
      <w:r w:rsidRPr="001C21FD">
        <w:rPr>
          <w:rFonts w:ascii="Arial" w:hAnsi="Arial" w:cs="Arial"/>
          <w:i/>
        </w:rPr>
        <w:t>nazwa i adres instytucji</w:t>
      </w:r>
    </w:p>
    <w:p w:rsidR="005F6D39" w:rsidRPr="001C21FD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both"/>
        <w:rPr>
          <w:rFonts w:ascii="Arial" w:hAnsi="Arial" w:cs="Arial"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698"/>
        <w:gridCol w:w="3056"/>
      </w:tblGrid>
      <w:tr w:rsidR="005F6D39" w:rsidRPr="001C21FD" w:rsidTr="00A17A37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9" w:rsidRPr="001C21FD" w:rsidRDefault="005F6D39" w:rsidP="005F6D39">
            <w:pPr>
              <w:tabs>
                <w:tab w:val="left" w:pos="602"/>
                <w:tab w:val="left" w:pos="3766"/>
                <w:tab w:val="left" w:pos="7041"/>
              </w:tabs>
              <w:spacing w:after="0"/>
              <w:jc w:val="center"/>
              <w:rPr>
                <w:rFonts w:ascii="Arial" w:hAnsi="Arial" w:cs="Arial"/>
              </w:rPr>
            </w:pPr>
            <w:r w:rsidRPr="001C21FD">
              <w:rPr>
                <w:rFonts w:ascii="Arial" w:hAnsi="Arial" w:cs="Arial"/>
              </w:rPr>
              <w:t>L.p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9" w:rsidRPr="001C21FD" w:rsidRDefault="005F6D39" w:rsidP="005F6D39">
            <w:pPr>
              <w:tabs>
                <w:tab w:val="left" w:pos="602"/>
                <w:tab w:val="left" w:pos="3766"/>
                <w:tab w:val="left" w:pos="7041"/>
              </w:tabs>
              <w:spacing w:after="0"/>
              <w:jc w:val="center"/>
              <w:rPr>
                <w:rFonts w:ascii="Arial" w:hAnsi="Arial" w:cs="Arial"/>
              </w:rPr>
            </w:pPr>
            <w:r w:rsidRPr="001C21FD">
              <w:rPr>
                <w:rFonts w:ascii="Arial" w:hAnsi="Arial" w:cs="Arial"/>
              </w:rPr>
              <w:t>Imię i nazwisko studenta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9" w:rsidRPr="001C21FD" w:rsidRDefault="005F6D39" w:rsidP="005F6D39">
            <w:pPr>
              <w:tabs>
                <w:tab w:val="left" w:pos="602"/>
                <w:tab w:val="left" w:pos="3766"/>
                <w:tab w:val="left" w:pos="7041"/>
              </w:tabs>
              <w:spacing w:after="0"/>
              <w:jc w:val="center"/>
              <w:rPr>
                <w:rFonts w:ascii="Arial" w:hAnsi="Arial" w:cs="Arial"/>
              </w:rPr>
            </w:pPr>
            <w:r w:rsidRPr="001C21FD">
              <w:rPr>
                <w:rFonts w:ascii="Arial" w:hAnsi="Arial" w:cs="Arial"/>
              </w:rPr>
              <w:t>Termin</w:t>
            </w:r>
          </w:p>
        </w:tc>
      </w:tr>
      <w:tr w:rsidR="005F6D39" w:rsidRPr="001C21FD" w:rsidTr="00A17A37">
        <w:trPr>
          <w:trHeight w:val="407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9" w:rsidRPr="001C21FD" w:rsidRDefault="005F6D39" w:rsidP="005F6D39">
            <w:pPr>
              <w:tabs>
                <w:tab w:val="left" w:pos="602"/>
                <w:tab w:val="left" w:pos="3766"/>
                <w:tab w:val="left" w:pos="7041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9" w:rsidRPr="001C21FD" w:rsidRDefault="005F6D39" w:rsidP="005F6D39">
            <w:pPr>
              <w:tabs>
                <w:tab w:val="left" w:pos="602"/>
                <w:tab w:val="left" w:pos="3766"/>
                <w:tab w:val="left" w:pos="7041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9" w:rsidRPr="001C21FD" w:rsidRDefault="005F6D39" w:rsidP="005F6D39">
            <w:pPr>
              <w:tabs>
                <w:tab w:val="left" w:pos="602"/>
                <w:tab w:val="left" w:pos="3766"/>
                <w:tab w:val="left" w:pos="7041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:rsidR="005F6D39" w:rsidRPr="001C21FD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both"/>
        <w:rPr>
          <w:rFonts w:ascii="Arial" w:hAnsi="Arial" w:cs="Arial"/>
        </w:rPr>
      </w:pPr>
    </w:p>
    <w:p w:rsidR="005F6D39" w:rsidRDefault="005F6D39" w:rsidP="005F6D39">
      <w:pPr>
        <w:tabs>
          <w:tab w:val="left" w:pos="602"/>
          <w:tab w:val="left" w:pos="3766"/>
          <w:tab w:val="left" w:pos="7041"/>
        </w:tabs>
        <w:spacing w:after="0"/>
        <w:rPr>
          <w:rFonts w:ascii="Arial" w:hAnsi="Arial" w:cs="Arial"/>
        </w:rPr>
      </w:pPr>
      <w:r w:rsidRPr="001C21FD">
        <w:rPr>
          <w:rFonts w:ascii="Arial" w:hAnsi="Arial" w:cs="Arial"/>
        </w:rPr>
        <w:t>Uwagi:</w:t>
      </w:r>
    </w:p>
    <w:p w:rsidR="005F6D39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right"/>
        <w:rPr>
          <w:rFonts w:ascii="Arial" w:hAnsi="Arial" w:cs="Arial"/>
          <w:b/>
          <w:i/>
        </w:rPr>
      </w:pPr>
    </w:p>
    <w:p w:rsidR="005F6D39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right"/>
        <w:rPr>
          <w:rFonts w:ascii="Arial" w:hAnsi="Arial" w:cs="Arial"/>
          <w:b/>
          <w:i/>
        </w:rPr>
      </w:pPr>
    </w:p>
    <w:p w:rsidR="005F6D39" w:rsidRPr="00113FCF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right"/>
        <w:rPr>
          <w:rFonts w:ascii="Arial" w:hAnsi="Arial" w:cs="Arial"/>
          <w:i/>
        </w:rPr>
      </w:pPr>
    </w:p>
    <w:p w:rsidR="005F6D39" w:rsidRPr="00113FCF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right"/>
        <w:rPr>
          <w:rFonts w:ascii="Arial" w:hAnsi="Arial" w:cs="Arial"/>
          <w:i/>
        </w:rPr>
      </w:pPr>
      <w:r w:rsidRPr="00113FCF">
        <w:rPr>
          <w:rFonts w:ascii="Arial" w:hAnsi="Arial" w:cs="Arial"/>
          <w:i/>
        </w:rPr>
        <w:t>Załącznik nr 2</w:t>
      </w:r>
      <w:r w:rsidR="00113FCF">
        <w:rPr>
          <w:rFonts w:ascii="Arial" w:hAnsi="Arial" w:cs="Arial"/>
          <w:i/>
        </w:rPr>
        <w:t xml:space="preserve"> </w:t>
      </w:r>
      <w:r w:rsidRPr="00113FCF">
        <w:rPr>
          <w:rFonts w:ascii="Arial" w:hAnsi="Arial" w:cs="Arial"/>
          <w:i/>
        </w:rPr>
        <w:t>do umowy nr …………. z dnia …..…………………..</w:t>
      </w:r>
    </w:p>
    <w:p w:rsidR="005F6D39" w:rsidRPr="00113FCF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right"/>
        <w:rPr>
          <w:rFonts w:ascii="Arial" w:hAnsi="Arial" w:cs="Arial"/>
          <w:i/>
        </w:rPr>
      </w:pPr>
      <w:r w:rsidRPr="00113FCF">
        <w:rPr>
          <w:rFonts w:ascii="Arial" w:hAnsi="Arial" w:cs="Arial"/>
          <w:i/>
        </w:rPr>
        <w:t>o organizację studenckiej praktyki zawodowej</w:t>
      </w:r>
    </w:p>
    <w:p w:rsidR="005F6D39" w:rsidRPr="001C21FD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both"/>
        <w:rPr>
          <w:rFonts w:ascii="Arial" w:hAnsi="Arial" w:cs="Arial"/>
        </w:rPr>
      </w:pPr>
    </w:p>
    <w:p w:rsidR="005F6D39" w:rsidRPr="001C21FD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both"/>
        <w:rPr>
          <w:rFonts w:ascii="Arial" w:hAnsi="Arial" w:cs="Arial"/>
          <w:b/>
        </w:rPr>
      </w:pPr>
      <w:r w:rsidRPr="001C21FD">
        <w:rPr>
          <w:rFonts w:ascii="Arial" w:hAnsi="Arial" w:cs="Arial"/>
          <w:b/>
        </w:rPr>
        <w:t>Ramowy program praktyki na kierunku studiów</w:t>
      </w:r>
      <w:r w:rsidRPr="001C21FD">
        <w:rPr>
          <w:rStyle w:val="Odwoanieprzypisudolnego"/>
          <w:rFonts w:ascii="Arial" w:hAnsi="Arial" w:cs="Arial"/>
          <w:b/>
        </w:rPr>
        <w:footnoteReference w:customMarkFollows="1" w:id="1"/>
        <w:sym w:font="Symbol" w:char="F02A"/>
      </w:r>
      <w:r w:rsidRPr="001C21FD">
        <w:rPr>
          <w:rFonts w:ascii="Arial" w:hAnsi="Arial" w:cs="Arial"/>
          <w:b/>
        </w:rPr>
        <w:t xml:space="preserve"> ………………………………….</w:t>
      </w:r>
    </w:p>
    <w:p w:rsidR="005F6D39" w:rsidRPr="001C21FD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5F6D39" w:rsidRPr="001C21FD" w:rsidSect="007354FF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A05" w:rsidRDefault="00613A05" w:rsidP="005F6D39">
      <w:pPr>
        <w:spacing w:after="0" w:line="240" w:lineRule="auto"/>
      </w:pPr>
      <w:r>
        <w:separator/>
      </w:r>
    </w:p>
  </w:endnote>
  <w:endnote w:type="continuationSeparator" w:id="0">
    <w:p w:rsidR="00613A05" w:rsidRDefault="00613A05" w:rsidP="005F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nt468">
    <w:altName w:val="Arial Unicode MS"/>
    <w:panose1 w:val="00000000000000000000"/>
    <w:charset w:val="00"/>
    <w:family w:val="auto"/>
    <w:notTrueType/>
    <w:pitch w:val="default"/>
    <w:sig w:usb0="000001EE" w:usb1="0000009E" w:usb2="00000000" w:usb3="00000001" w:csb0="00000000" w:csb1="80004819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A05" w:rsidRDefault="00613A05" w:rsidP="005F6D39">
      <w:pPr>
        <w:spacing w:after="0" w:line="240" w:lineRule="auto"/>
      </w:pPr>
      <w:r>
        <w:separator/>
      </w:r>
    </w:p>
  </w:footnote>
  <w:footnote w:type="continuationSeparator" w:id="0">
    <w:p w:rsidR="00613A05" w:rsidRDefault="00613A05" w:rsidP="005F6D39">
      <w:pPr>
        <w:spacing w:after="0" w:line="240" w:lineRule="auto"/>
      </w:pPr>
      <w:r>
        <w:continuationSeparator/>
      </w:r>
    </w:p>
  </w:footnote>
  <w:footnote w:id="1">
    <w:p w:rsidR="005F6D39" w:rsidRPr="008A60A7" w:rsidRDefault="005F6D39" w:rsidP="005F6D3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A60A7">
        <w:rPr>
          <w:rStyle w:val="Odwoanieprzypisudolnego"/>
          <w:rFonts w:ascii="Arial" w:hAnsi="Arial" w:cs="Arial"/>
          <w:sz w:val="18"/>
          <w:szCs w:val="18"/>
        </w:rPr>
        <w:sym w:font="Symbol" w:char="F02A"/>
      </w:r>
      <w:r w:rsidRPr="008A60A7">
        <w:rPr>
          <w:rFonts w:ascii="Arial" w:hAnsi="Arial" w:cs="Arial"/>
          <w:sz w:val="18"/>
          <w:szCs w:val="18"/>
        </w:rPr>
        <w:t xml:space="preserve">opracowuje koordynator praktyk zawodowych zgodnie z wymaganiami programu studiów, uwzględniając zakładane efekty </w:t>
      </w:r>
      <w:r w:rsidRPr="00AE0A4A">
        <w:rPr>
          <w:rFonts w:ascii="Arial" w:hAnsi="Arial" w:cs="Arial"/>
          <w:sz w:val="18"/>
          <w:szCs w:val="18"/>
        </w:rPr>
        <w:t>uczenia się na danym kierunku studió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19C9"/>
    <w:multiLevelType w:val="hybridMultilevel"/>
    <w:tmpl w:val="D9681C4A"/>
    <w:lvl w:ilvl="0" w:tplc="A40A9C02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E0F9EA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B8A0CE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AA1B36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5A6D48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0CBAD4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DA912E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5422A4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4429D0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CB6F07"/>
    <w:multiLevelType w:val="multilevel"/>
    <w:tmpl w:val="B5449CA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C82318"/>
    <w:multiLevelType w:val="multilevel"/>
    <w:tmpl w:val="9DF8C17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F128F1"/>
    <w:multiLevelType w:val="multilevel"/>
    <w:tmpl w:val="A9606862"/>
    <w:lvl w:ilvl="0">
      <w:start w:val="1"/>
      <w:numFmt w:val="bullet"/>
      <w:suff w:val="space"/>
      <w:lvlText w:val="-"/>
      <w:lvlJc w:val="left"/>
      <w:pPr>
        <w:ind w:left="397" w:hanging="113"/>
      </w:pPr>
      <w:rPr>
        <w:rFonts w:ascii="font468" w:hAnsi="font468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33FAB"/>
    <w:multiLevelType w:val="hybridMultilevel"/>
    <w:tmpl w:val="7B1C484A"/>
    <w:lvl w:ilvl="0" w:tplc="BC0EE778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1A15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C644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4417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F8FD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8C9A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5CDE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725C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C68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E26024"/>
    <w:multiLevelType w:val="multilevel"/>
    <w:tmpl w:val="972049DE"/>
    <w:lvl w:ilvl="0">
      <w:start w:val="1"/>
      <w:numFmt w:val="bullet"/>
      <w:suff w:val="space"/>
      <w:lvlText w:val=""/>
      <w:lvlJc w:val="left"/>
      <w:pPr>
        <w:ind w:left="454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72396"/>
    <w:multiLevelType w:val="hybridMultilevel"/>
    <w:tmpl w:val="C17ADA22"/>
    <w:lvl w:ilvl="0" w:tplc="D17C0C94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D4F2BC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C6EA8E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520DB8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E43426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2669A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CC08AA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CA3484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8C3E80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22301C"/>
    <w:multiLevelType w:val="hybridMultilevel"/>
    <w:tmpl w:val="BF743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F5678"/>
    <w:multiLevelType w:val="hybridMultilevel"/>
    <w:tmpl w:val="1A56ACB8"/>
    <w:lvl w:ilvl="0" w:tplc="AB56B3A8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5484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AE13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4ECB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4CB53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DAFD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4C7E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1EE6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9609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283F03"/>
    <w:multiLevelType w:val="multilevel"/>
    <w:tmpl w:val="50FE87C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B5959D3"/>
    <w:multiLevelType w:val="hybridMultilevel"/>
    <w:tmpl w:val="6FDA7B2A"/>
    <w:lvl w:ilvl="0" w:tplc="A0BE486C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266EC8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06B142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F2EF22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B883CE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EAAFAE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0CB9B0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143D52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588838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903924"/>
    <w:multiLevelType w:val="multilevel"/>
    <w:tmpl w:val="B5449CA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02F1C52"/>
    <w:multiLevelType w:val="hybridMultilevel"/>
    <w:tmpl w:val="4628C1D4"/>
    <w:lvl w:ilvl="0" w:tplc="8A568986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5AEA84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22350A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AC9FE6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565A9E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A2101C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2A5F80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AC05CA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DC025E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11"/>
  </w:num>
  <w:num w:numId="7">
    <w:abstractNumId w:val="2"/>
  </w:num>
  <w:num w:numId="8">
    <w:abstractNumId w:val="12"/>
  </w:num>
  <w:num w:numId="9">
    <w:abstractNumId w:val="4"/>
  </w:num>
  <w:num w:numId="10">
    <w:abstractNumId w:val="10"/>
  </w:num>
  <w:num w:numId="11">
    <w:abstractNumId w:val="6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988"/>
    <w:rsid w:val="000217BB"/>
    <w:rsid w:val="00023220"/>
    <w:rsid w:val="000362E1"/>
    <w:rsid w:val="00064C7A"/>
    <w:rsid w:val="00076004"/>
    <w:rsid w:val="00076EDD"/>
    <w:rsid w:val="000E3818"/>
    <w:rsid w:val="000E439D"/>
    <w:rsid w:val="000F796E"/>
    <w:rsid w:val="001015F8"/>
    <w:rsid w:val="001028EC"/>
    <w:rsid w:val="001108E7"/>
    <w:rsid w:val="00113FCF"/>
    <w:rsid w:val="00122955"/>
    <w:rsid w:val="00134D0E"/>
    <w:rsid w:val="0014155B"/>
    <w:rsid w:val="001528EB"/>
    <w:rsid w:val="0015431D"/>
    <w:rsid w:val="0015634F"/>
    <w:rsid w:val="00182C25"/>
    <w:rsid w:val="00197ACA"/>
    <w:rsid w:val="001B484B"/>
    <w:rsid w:val="001B4A9E"/>
    <w:rsid w:val="001D16DC"/>
    <w:rsid w:val="001E074D"/>
    <w:rsid w:val="00263D4A"/>
    <w:rsid w:val="0027159B"/>
    <w:rsid w:val="00281343"/>
    <w:rsid w:val="00286A90"/>
    <w:rsid w:val="00290963"/>
    <w:rsid w:val="002B0684"/>
    <w:rsid w:val="002C4FA0"/>
    <w:rsid w:val="002C59D1"/>
    <w:rsid w:val="002F5E25"/>
    <w:rsid w:val="003119C3"/>
    <w:rsid w:val="003149A6"/>
    <w:rsid w:val="00316953"/>
    <w:rsid w:val="003278BA"/>
    <w:rsid w:val="0033432F"/>
    <w:rsid w:val="00335094"/>
    <w:rsid w:val="00341F22"/>
    <w:rsid w:val="00350CEA"/>
    <w:rsid w:val="003517CC"/>
    <w:rsid w:val="00352EE5"/>
    <w:rsid w:val="00352F2F"/>
    <w:rsid w:val="00356005"/>
    <w:rsid w:val="00371B78"/>
    <w:rsid w:val="003868C1"/>
    <w:rsid w:val="00387688"/>
    <w:rsid w:val="003928C5"/>
    <w:rsid w:val="003F1659"/>
    <w:rsid w:val="00403163"/>
    <w:rsid w:val="00405BB4"/>
    <w:rsid w:val="0041175A"/>
    <w:rsid w:val="00462A1E"/>
    <w:rsid w:val="004672AE"/>
    <w:rsid w:val="004714A8"/>
    <w:rsid w:val="00471F39"/>
    <w:rsid w:val="0049068C"/>
    <w:rsid w:val="0049726E"/>
    <w:rsid w:val="004A1171"/>
    <w:rsid w:val="004B4DEE"/>
    <w:rsid w:val="004F78F4"/>
    <w:rsid w:val="005225F6"/>
    <w:rsid w:val="00525E11"/>
    <w:rsid w:val="00540E36"/>
    <w:rsid w:val="0054539D"/>
    <w:rsid w:val="00572088"/>
    <w:rsid w:val="00583DC3"/>
    <w:rsid w:val="005B208C"/>
    <w:rsid w:val="005B290D"/>
    <w:rsid w:val="005C69E3"/>
    <w:rsid w:val="005D0E52"/>
    <w:rsid w:val="005D6BB9"/>
    <w:rsid w:val="005F6D39"/>
    <w:rsid w:val="00613A05"/>
    <w:rsid w:val="00620221"/>
    <w:rsid w:val="00624B09"/>
    <w:rsid w:val="006453B4"/>
    <w:rsid w:val="006652EB"/>
    <w:rsid w:val="00671111"/>
    <w:rsid w:val="006840B7"/>
    <w:rsid w:val="00693685"/>
    <w:rsid w:val="0069575C"/>
    <w:rsid w:val="006B2A67"/>
    <w:rsid w:val="006B595F"/>
    <w:rsid w:val="006D5EE1"/>
    <w:rsid w:val="006E2285"/>
    <w:rsid w:val="006F7C8A"/>
    <w:rsid w:val="00711348"/>
    <w:rsid w:val="007354FF"/>
    <w:rsid w:val="00736DCC"/>
    <w:rsid w:val="00737303"/>
    <w:rsid w:val="00752297"/>
    <w:rsid w:val="00757981"/>
    <w:rsid w:val="00775361"/>
    <w:rsid w:val="00781EB6"/>
    <w:rsid w:val="00794DEE"/>
    <w:rsid w:val="007A28BC"/>
    <w:rsid w:val="007B0C83"/>
    <w:rsid w:val="008049E4"/>
    <w:rsid w:val="00806ABA"/>
    <w:rsid w:val="00832CA3"/>
    <w:rsid w:val="0088482F"/>
    <w:rsid w:val="00892D5C"/>
    <w:rsid w:val="008B507E"/>
    <w:rsid w:val="008D13C5"/>
    <w:rsid w:val="008F7BA2"/>
    <w:rsid w:val="00906BBA"/>
    <w:rsid w:val="0091307F"/>
    <w:rsid w:val="009206CC"/>
    <w:rsid w:val="00923490"/>
    <w:rsid w:val="0092452E"/>
    <w:rsid w:val="00943270"/>
    <w:rsid w:val="00953E9C"/>
    <w:rsid w:val="00960403"/>
    <w:rsid w:val="00960896"/>
    <w:rsid w:val="009836B5"/>
    <w:rsid w:val="00993986"/>
    <w:rsid w:val="009C1697"/>
    <w:rsid w:val="009C16A0"/>
    <w:rsid w:val="009C503F"/>
    <w:rsid w:val="009D3A26"/>
    <w:rsid w:val="00A01B3A"/>
    <w:rsid w:val="00A23988"/>
    <w:rsid w:val="00A3560D"/>
    <w:rsid w:val="00A54B27"/>
    <w:rsid w:val="00A55214"/>
    <w:rsid w:val="00A631B7"/>
    <w:rsid w:val="00A724E1"/>
    <w:rsid w:val="00A9262F"/>
    <w:rsid w:val="00AB5109"/>
    <w:rsid w:val="00AC4D19"/>
    <w:rsid w:val="00AE0A4A"/>
    <w:rsid w:val="00B3442E"/>
    <w:rsid w:val="00BA5548"/>
    <w:rsid w:val="00BB2044"/>
    <w:rsid w:val="00BB4991"/>
    <w:rsid w:val="00BC1163"/>
    <w:rsid w:val="00BE5FBA"/>
    <w:rsid w:val="00BF66A6"/>
    <w:rsid w:val="00C06FF6"/>
    <w:rsid w:val="00C143D2"/>
    <w:rsid w:val="00C2506B"/>
    <w:rsid w:val="00C33DC5"/>
    <w:rsid w:val="00C53F4F"/>
    <w:rsid w:val="00C74064"/>
    <w:rsid w:val="00C753C1"/>
    <w:rsid w:val="00C821D3"/>
    <w:rsid w:val="00CC0548"/>
    <w:rsid w:val="00CC6BD1"/>
    <w:rsid w:val="00CD1E33"/>
    <w:rsid w:val="00D10BB4"/>
    <w:rsid w:val="00D16BB5"/>
    <w:rsid w:val="00D36139"/>
    <w:rsid w:val="00D64C50"/>
    <w:rsid w:val="00D64D50"/>
    <w:rsid w:val="00D669F5"/>
    <w:rsid w:val="00D66F78"/>
    <w:rsid w:val="00D76777"/>
    <w:rsid w:val="00D86B38"/>
    <w:rsid w:val="00D935BE"/>
    <w:rsid w:val="00D95F92"/>
    <w:rsid w:val="00DA70C5"/>
    <w:rsid w:val="00DB0EA3"/>
    <w:rsid w:val="00DC734F"/>
    <w:rsid w:val="00DE41C0"/>
    <w:rsid w:val="00E017EF"/>
    <w:rsid w:val="00E11BD0"/>
    <w:rsid w:val="00E1777C"/>
    <w:rsid w:val="00E53379"/>
    <w:rsid w:val="00E63FBB"/>
    <w:rsid w:val="00E640CC"/>
    <w:rsid w:val="00E66536"/>
    <w:rsid w:val="00E7099C"/>
    <w:rsid w:val="00E822A7"/>
    <w:rsid w:val="00E90DD4"/>
    <w:rsid w:val="00E96066"/>
    <w:rsid w:val="00EA4ECE"/>
    <w:rsid w:val="00EA5C2E"/>
    <w:rsid w:val="00EB656E"/>
    <w:rsid w:val="00ED68C3"/>
    <w:rsid w:val="00EE2F83"/>
    <w:rsid w:val="00EF1AA7"/>
    <w:rsid w:val="00EF61E4"/>
    <w:rsid w:val="00F051A8"/>
    <w:rsid w:val="00F130FD"/>
    <w:rsid w:val="00F21CBD"/>
    <w:rsid w:val="00F64A9F"/>
    <w:rsid w:val="00F72FCD"/>
    <w:rsid w:val="00F763E1"/>
    <w:rsid w:val="00F77B30"/>
    <w:rsid w:val="00FF51B8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42B882-825C-4143-89EF-5A48DA50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398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D66F78"/>
    <w:pPr>
      <w:keepNext/>
      <w:keepLines/>
      <w:spacing w:after="293" w:line="275" w:lineRule="auto"/>
      <w:ind w:left="2009" w:right="2056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rsid w:val="00D66F78"/>
    <w:pPr>
      <w:keepNext/>
      <w:keepLines/>
      <w:spacing w:after="17" w:line="259" w:lineRule="auto"/>
      <w:ind w:left="10" w:right="44" w:hanging="10"/>
      <w:jc w:val="center"/>
      <w:outlineLvl w:val="1"/>
    </w:pPr>
    <w:rPr>
      <w:rFonts w:ascii="Arial" w:eastAsia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B0EA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F2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41F22"/>
    <w:rPr>
      <w:rFonts w:ascii="Tahoma" w:hAnsi="Tahoma" w:cs="Tahoma"/>
      <w:sz w:val="16"/>
      <w:szCs w:val="16"/>
      <w:lang w:eastAsia="en-US"/>
    </w:rPr>
  </w:style>
  <w:style w:type="character" w:customStyle="1" w:styleId="markedcontent">
    <w:name w:val="markedcontent"/>
    <w:basedOn w:val="Domylnaczcionkaakapitu"/>
    <w:rsid w:val="00D935BE"/>
  </w:style>
  <w:style w:type="paragraph" w:styleId="NormalnyWeb">
    <w:name w:val="Normal (Web)"/>
    <w:basedOn w:val="Normalny"/>
    <w:unhideWhenUsed/>
    <w:rsid w:val="00D935BE"/>
    <w:pPr>
      <w:spacing w:after="0" w:line="240" w:lineRule="auto"/>
    </w:pPr>
    <w:rPr>
      <w:rFonts w:eastAsiaTheme="minorHAnsi" w:cs="Calibri"/>
      <w:lang w:eastAsia="pl-PL"/>
    </w:rPr>
  </w:style>
  <w:style w:type="paragraph" w:styleId="Tekstpodstawowywcity">
    <w:name w:val="Body Text Indent"/>
    <w:basedOn w:val="Normalny"/>
    <w:link w:val="TekstpodstawowywcityZnak"/>
    <w:rsid w:val="005F6D39"/>
    <w:pPr>
      <w:spacing w:after="0" w:line="240" w:lineRule="auto"/>
      <w:ind w:left="1410" w:hanging="702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6D39"/>
    <w:rPr>
      <w:rFonts w:ascii="Times New Roman" w:eastAsia="Times New Roman" w:hAnsi="Times New Roman"/>
      <w:sz w:val="18"/>
    </w:rPr>
  </w:style>
  <w:style w:type="paragraph" w:styleId="Tekstpodstawowywcity2">
    <w:name w:val="Body Text Indent 2"/>
    <w:basedOn w:val="Normalny"/>
    <w:link w:val="Tekstpodstawowywcity2Znak"/>
    <w:rsid w:val="005F6D39"/>
    <w:pPr>
      <w:spacing w:after="0" w:line="240" w:lineRule="auto"/>
      <w:ind w:left="1413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F6D39"/>
    <w:rPr>
      <w:rFonts w:ascii="Times New Roman" w:eastAsia="Times New Roman" w:hAnsi="Times New Roman"/>
      <w:sz w:val="18"/>
    </w:rPr>
  </w:style>
  <w:style w:type="paragraph" w:styleId="Tekstprzypisudolnego">
    <w:name w:val="footnote text"/>
    <w:basedOn w:val="Normalny"/>
    <w:link w:val="TekstprzypisudolnegoZnak"/>
    <w:uiPriority w:val="99"/>
    <w:rsid w:val="005F6D3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6D39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5F6D3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1AA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66F78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D66F78"/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40BE3-F91B-4770-8473-ED436E73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ocedury</vt:lpstr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ocedury</dc:title>
  <dc:subject/>
  <dc:creator>P.Ratajczak</dc:creator>
  <cp:keywords/>
  <cp:lastModifiedBy>Teresa Siatkowska</cp:lastModifiedBy>
  <cp:revision>2</cp:revision>
  <cp:lastPrinted>2017-02-20T07:53:00Z</cp:lastPrinted>
  <dcterms:created xsi:type="dcterms:W3CDTF">2023-03-08T07:24:00Z</dcterms:created>
  <dcterms:modified xsi:type="dcterms:W3CDTF">2023-03-08T07:24:00Z</dcterms:modified>
</cp:coreProperties>
</file>